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OAT FLOUR BROWNI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ocolate #baking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kx8kwavf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oat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unsweetened cocoa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ea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large egg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avocado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maple syr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unsweetened apple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chocolate chips (plus more for topping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p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reheat oven to 350°F (175°C). Grease an 8×8-inch (20cm) baking pan or line with parchmen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Combine dry ingredient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In a medium mixing bowl combine oat flour, cocoa powder, sea salt and baking powd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Whisk wet ingredient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In a large mixing bowl whisk together eggs, avocado oil, maple syrup, applesauce and vanilla extrac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Combin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Pour dry ingredients into wet ingredients and mix until just 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Add chocolate chip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Fold in chocolate chip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Bak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Transfer mixture to the prepared pan. Bake for 20-25 minutes, or until brownies are set in the center and a toothpick comes out clea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erv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Let brownies cool completely (trust me, they test better cool, plus you won’t burn your mouth). Cut into squares and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